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92E5" w14:textId="77777777" w:rsidR="00165FCA" w:rsidRPr="00165FCA" w:rsidRDefault="00165FCA" w:rsidP="00165FCA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74123148" w14:textId="77777777" w:rsidR="00165FCA" w:rsidRDefault="00165FCA" w:rsidP="00165FCA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eastAsia="en-IE"/>
        </w:rPr>
        <w:drawing>
          <wp:inline distT="0" distB="0" distL="0" distR="0" wp14:anchorId="15765F18" wp14:editId="792AD915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8C0B" w14:textId="5D3FB155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 xml:space="preserve">Social and Cultural Fund </w:t>
      </w:r>
      <w:r w:rsidR="000D71B1">
        <w:rPr>
          <w:b/>
          <w:sz w:val="36"/>
          <w:szCs w:val="36"/>
        </w:rPr>
        <w:t>202</w:t>
      </w:r>
      <w:r w:rsidR="008338EE">
        <w:rPr>
          <w:b/>
          <w:sz w:val="36"/>
          <w:szCs w:val="36"/>
        </w:rPr>
        <w:t>3</w:t>
      </w:r>
    </w:p>
    <w:p w14:paraId="187E69A0" w14:textId="77777777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>Application Form</w:t>
      </w:r>
    </w:p>
    <w:p w14:paraId="44A6DAB1" w14:textId="77777777" w:rsidR="00165FCA" w:rsidRDefault="00165FCA" w:rsidP="00165FC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FCA" w14:paraId="33177E82" w14:textId="77777777" w:rsidTr="000A753E">
        <w:tc>
          <w:tcPr>
            <w:tcW w:w="4508" w:type="dxa"/>
          </w:tcPr>
          <w:p w14:paraId="5020A1A6" w14:textId="77777777" w:rsidR="00165FCA" w:rsidRPr="00643183" w:rsidRDefault="00165FCA" w:rsidP="000A753E">
            <w:pPr>
              <w:jc w:val="center"/>
              <w:rPr>
                <w:b/>
              </w:rPr>
            </w:pPr>
            <w:r w:rsidRPr="00643183">
              <w:rPr>
                <w:b/>
              </w:rPr>
              <w:t>Group/Organisation Name</w:t>
            </w:r>
          </w:p>
        </w:tc>
        <w:tc>
          <w:tcPr>
            <w:tcW w:w="4508" w:type="dxa"/>
          </w:tcPr>
          <w:p w14:paraId="0EE645FC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FCA" w14:paraId="79FDC9F6" w14:textId="77777777" w:rsidTr="000A753E">
        <w:tc>
          <w:tcPr>
            <w:tcW w:w="4508" w:type="dxa"/>
          </w:tcPr>
          <w:p w14:paraId="275D1047" w14:textId="77777777" w:rsidR="00165FCA" w:rsidRPr="00643183" w:rsidRDefault="00165FCA" w:rsidP="000A753E">
            <w:pPr>
              <w:jc w:val="center"/>
              <w:rPr>
                <w:b/>
              </w:rPr>
            </w:pPr>
            <w:r>
              <w:rPr>
                <w:b/>
              </w:rPr>
              <w:t>Account Number</w:t>
            </w:r>
            <w:r w:rsidR="002E25F5">
              <w:rPr>
                <w:b/>
              </w:rPr>
              <w:t xml:space="preserve"> (if applicable)</w:t>
            </w:r>
          </w:p>
        </w:tc>
        <w:tc>
          <w:tcPr>
            <w:tcW w:w="4508" w:type="dxa"/>
          </w:tcPr>
          <w:p w14:paraId="38463F79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471" w:tblpY="895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65FCA" w14:paraId="7F1EDFCA" w14:textId="77777777" w:rsidTr="00165FCA">
        <w:trPr>
          <w:trHeight w:val="2820"/>
        </w:trPr>
        <w:tc>
          <w:tcPr>
            <w:tcW w:w="9039" w:type="dxa"/>
          </w:tcPr>
          <w:p w14:paraId="1839EDBD" w14:textId="77777777" w:rsidR="00165FCA" w:rsidRDefault="00165FCA" w:rsidP="00165FCA">
            <w:pPr>
              <w:jc w:val="center"/>
              <w:rPr>
                <w:b/>
              </w:rPr>
            </w:pPr>
          </w:p>
          <w:p w14:paraId="01621972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B76DD38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FOR OFFICE USE ONLY</w:t>
            </w:r>
          </w:p>
          <w:p w14:paraId="0A1166AB" w14:textId="77777777" w:rsidR="00165FCA" w:rsidRPr="00643183" w:rsidRDefault="00165FCA" w:rsidP="00165FCA">
            <w:pPr>
              <w:rPr>
                <w:b/>
              </w:rPr>
            </w:pPr>
          </w:p>
          <w:p w14:paraId="589C6B60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Date Received: _______________________</w:t>
            </w:r>
          </w:p>
          <w:p w14:paraId="03D01B61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61B71DC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Account Number: ______________________</w:t>
            </w:r>
            <w:proofErr w:type="gramStart"/>
            <w:r w:rsidRPr="00643183">
              <w:rPr>
                <w:b/>
              </w:rPr>
              <w:t>_</w:t>
            </w:r>
            <w:r w:rsidR="002E25F5">
              <w:rPr>
                <w:b/>
              </w:rPr>
              <w:t xml:space="preserve">  (</w:t>
            </w:r>
            <w:proofErr w:type="gramEnd"/>
            <w:r w:rsidR="002E25F5">
              <w:rPr>
                <w:b/>
              </w:rPr>
              <w:t>if applicable)</w:t>
            </w:r>
          </w:p>
          <w:p w14:paraId="48FDFDFC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53058A3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 xml:space="preserve">Community Funding Initiative Committee </w:t>
            </w:r>
            <w:proofErr w:type="gramStart"/>
            <w:r w:rsidRPr="00643183">
              <w:rPr>
                <w:b/>
              </w:rPr>
              <w:t>Decision:_</w:t>
            </w:r>
            <w:proofErr w:type="gramEnd"/>
            <w:r w:rsidRPr="00643183">
              <w:rPr>
                <w:b/>
              </w:rPr>
              <w:t>________________________________</w:t>
            </w:r>
          </w:p>
          <w:p w14:paraId="1693EF0B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44464007" w14:textId="77777777" w:rsidR="00165FCA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 xml:space="preserve">Board </w:t>
            </w:r>
            <w:proofErr w:type="gramStart"/>
            <w:r w:rsidRPr="00643183">
              <w:rPr>
                <w:b/>
              </w:rPr>
              <w:t>Decision:_</w:t>
            </w:r>
            <w:proofErr w:type="gramEnd"/>
            <w:r w:rsidRPr="00643183">
              <w:rPr>
                <w:b/>
              </w:rPr>
              <w:t>________________________</w:t>
            </w:r>
          </w:p>
          <w:p w14:paraId="56132DE0" w14:textId="77777777" w:rsidR="00165FCA" w:rsidRDefault="00165FCA" w:rsidP="00165FCA">
            <w:pPr>
              <w:jc w:val="center"/>
              <w:rPr>
                <w:b/>
              </w:rPr>
            </w:pPr>
          </w:p>
          <w:p w14:paraId="38D3C257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ED366E3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</w:tc>
      </w:tr>
    </w:tbl>
    <w:p w14:paraId="5E7C339B" w14:textId="77777777" w:rsidR="00165FCA" w:rsidRDefault="00165FCA" w:rsidP="00165FCA">
      <w:pPr>
        <w:jc w:val="center"/>
        <w:rPr>
          <w:b/>
          <w:sz w:val="32"/>
          <w:szCs w:val="32"/>
        </w:rPr>
      </w:pPr>
    </w:p>
    <w:p w14:paraId="5DD49873" w14:textId="3503CA5F" w:rsidR="00165FCA" w:rsidRDefault="00165FCA" w:rsidP="00165F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applications are to be returned by 5.00 pm on </w:t>
      </w:r>
      <w:r w:rsidR="008338EE">
        <w:rPr>
          <w:b/>
          <w:sz w:val="32"/>
          <w:szCs w:val="32"/>
        </w:rPr>
        <w:t>28</w:t>
      </w:r>
      <w:r w:rsidR="000D71B1">
        <w:rPr>
          <w:b/>
          <w:sz w:val="32"/>
          <w:szCs w:val="32"/>
        </w:rPr>
        <w:t>th</w:t>
      </w:r>
      <w:r>
        <w:rPr>
          <w:b/>
          <w:sz w:val="32"/>
          <w:szCs w:val="32"/>
        </w:rPr>
        <w:t xml:space="preserve"> </w:t>
      </w:r>
      <w:r w:rsidR="000D71B1">
        <w:rPr>
          <w:b/>
          <w:sz w:val="32"/>
          <w:szCs w:val="32"/>
        </w:rPr>
        <w:t>April</w:t>
      </w:r>
      <w:r>
        <w:rPr>
          <w:b/>
          <w:sz w:val="32"/>
          <w:szCs w:val="32"/>
        </w:rPr>
        <w:t xml:space="preserve"> 20</w:t>
      </w:r>
      <w:r w:rsidR="00546F42">
        <w:rPr>
          <w:b/>
          <w:sz w:val="32"/>
          <w:szCs w:val="32"/>
        </w:rPr>
        <w:t>2</w:t>
      </w:r>
      <w:r w:rsidR="008338E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to St. Francis Credit Union Limited at Friars Walk, Ennis, Co. Clare</w:t>
      </w:r>
    </w:p>
    <w:p w14:paraId="3FE95722" w14:textId="77777777" w:rsidR="0055684F" w:rsidRPr="00165FCA" w:rsidRDefault="00165FCA" w:rsidP="00165FC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l additional information to support your application must be submitted as a separate document and attached to this application form.</w:t>
      </w:r>
      <w:r w:rsidR="00D11388" w:rsidRPr="00283B84">
        <w:tab/>
      </w:r>
    </w:p>
    <w:p w14:paraId="75C087A5" w14:textId="77777777" w:rsidR="00D11388" w:rsidRDefault="00D11388" w:rsidP="00D11388">
      <w:r>
        <w:lastRenderedPageBreak/>
        <w:t>* Required field</w:t>
      </w:r>
    </w:p>
    <w:p w14:paraId="7620AC0A" w14:textId="77777777" w:rsidR="00D11388" w:rsidRDefault="00D11388" w:rsidP="00D11388">
      <w:r>
        <w:t>Title of your Organisation*</w:t>
      </w:r>
      <w:r w:rsidR="0055684F">
        <w:t xml:space="preserve">    ________________________________________________________</w:t>
      </w:r>
    </w:p>
    <w:p w14:paraId="5E74F970" w14:textId="77777777" w:rsidR="00165FCA" w:rsidRDefault="00165FCA" w:rsidP="00D11388">
      <w:r>
        <w:t xml:space="preserve">Organisation/Group Address ________________________________________________________ </w:t>
      </w:r>
    </w:p>
    <w:p w14:paraId="489216A1" w14:textId="77777777" w:rsidR="00165FCA" w:rsidRDefault="00165FCA" w:rsidP="00D11388">
      <w:r>
        <w:tab/>
      </w:r>
      <w:r>
        <w:tab/>
      </w:r>
      <w:r>
        <w:tab/>
        <w:t xml:space="preserve"> ____________________________________________________________</w:t>
      </w:r>
    </w:p>
    <w:p w14:paraId="277AE945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3153BA2F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741A66CD" w14:textId="77777777" w:rsidR="00D11388" w:rsidRDefault="00D11388" w:rsidP="00D11388">
      <w:r>
        <w:t>Title of your Project*</w:t>
      </w:r>
      <w:r w:rsidR="0055684F">
        <w:t xml:space="preserve">             _________________________________________________________</w:t>
      </w:r>
    </w:p>
    <w:p w14:paraId="33E6BC7C" w14:textId="77777777" w:rsidR="00D11388" w:rsidRDefault="00D11388" w:rsidP="00D11388">
      <w:r>
        <w:t>Please identify the status of your organisation* (Please tick one)</w:t>
      </w:r>
    </w:p>
    <w:p w14:paraId="35D9BE2F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ommunity or voluntary group</w:t>
      </w:r>
    </w:p>
    <w:p w14:paraId="7D61E271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Registered Charity</w:t>
      </w:r>
      <w:r w:rsidR="00165FCA">
        <w:tab/>
      </w:r>
      <w:r w:rsidR="00165FCA">
        <w:tab/>
      </w:r>
      <w:r w:rsidR="00165FCA">
        <w:tab/>
      </w:r>
      <w:r w:rsidR="00165FCA">
        <w:tab/>
      </w:r>
      <w:proofErr w:type="spellStart"/>
      <w:r w:rsidR="00165FCA">
        <w:t>Charity</w:t>
      </w:r>
      <w:proofErr w:type="spellEnd"/>
      <w:r w:rsidR="00165FCA">
        <w:t xml:space="preserve"> Registration Number ___________</w:t>
      </w:r>
    </w:p>
    <w:p w14:paraId="2F39134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harity or not-for-profit</w:t>
      </w:r>
    </w:p>
    <w:p w14:paraId="3BA60308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lub or association</w:t>
      </w:r>
    </w:p>
    <w:p w14:paraId="6ACF1B2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Other</w:t>
      </w:r>
      <w:r w:rsidR="00165FCA">
        <w:tab/>
      </w:r>
      <w:r w:rsidR="00165FCA">
        <w:tab/>
      </w:r>
      <w:r w:rsidR="00165FCA">
        <w:tab/>
        <w:t xml:space="preserve"> Please Specify </w:t>
      </w:r>
      <w:r w:rsidR="00165FCA">
        <w:tab/>
      </w:r>
      <w:r w:rsidR="00165FCA">
        <w:tab/>
        <w:t>____________________________________</w:t>
      </w:r>
    </w:p>
    <w:p w14:paraId="265096EF" w14:textId="77777777" w:rsidR="00D11388" w:rsidRDefault="00D11388" w:rsidP="00D11388">
      <w:r>
        <w:t>Please indicate which of the following your organisation has in place* (Please tick one)</w:t>
      </w:r>
    </w:p>
    <w:p w14:paraId="7CBB0F7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Written constitution/Memorandum &amp; Articles</w:t>
      </w:r>
      <w:r w:rsidR="00165FCA">
        <w:t xml:space="preserve"> (Please submit a copy with Application)</w:t>
      </w:r>
    </w:p>
    <w:p w14:paraId="2F4DFEE2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Set of Rules</w:t>
      </w:r>
      <w:r w:rsidR="00165FCA">
        <w:t xml:space="preserve"> (Please submit a copy with Application)</w:t>
      </w:r>
    </w:p>
    <w:p w14:paraId="5E38013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ne</w:t>
      </w:r>
    </w:p>
    <w:p w14:paraId="25945289" w14:textId="77777777" w:rsidR="00D11388" w:rsidRDefault="00D11388" w:rsidP="00D11388">
      <w:r>
        <w:t>Please confirm your organisation is ‘Not for Profit’*</w:t>
      </w:r>
      <w:r>
        <w:tab/>
      </w:r>
    </w:p>
    <w:p w14:paraId="462F0F4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166A423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057B9BB1" w14:textId="77777777" w:rsidR="00D11388" w:rsidRDefault="00D11388" w:rsidP="00D11388">
      <w:r>
        <w:t>Does your organisation have audited accounts*</w:t>
      </w:r>
    </w:p>
    <w:p w14:paraId="7210890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7F64AB93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41719DE" w14:textId="77777777" w:rsidR="00165FCA" w:rsidRDefault="00165FCA" w:rsidP="00165FCA">
      <w:r>
        <w:t>Please attach most recent set of accounts with the application</w:t>
      </w:r>
    </w:p>
    <w:p w14:paraId="1548300B" w14:textId="77777777" w:rsidR="00D11388" w:rsidRDefault="00D11388" w:rsidP="00D11388">
      <w:r>
        <w:t xml:space="preserve">Are you a branch of a larger organisation, or a member of a national </w:t>
      </w:r>
      <w:proofErr w:type="gramStart"/>
      <w:r>
        <w:t>charity?*</w:t>
      </w:r>
      <w:proofErr w:type="gramEnd"/>
    </w:p>
    <w:p w14:paraId="0D67DA0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64243C0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D207BB6" w14:textId="77777777" w:rsidR="00D11388" w:rsidRDefault="00D11388" w:rsidP="00D11388">
      <w:r>
        <w:t>Date of es</w:t>
      </w:r>
      <w:r w:rsidR="00165FCA">
        <w:t>tablishment of organisation*</w:t>
      </w:r>
      <w:r w:rsidR="00165FCA">
        <w:tab/>
      </w:r>
      <w:r>
        <w:t>___</w:t>
      </w:r>
      <w:r w:rsidR="00165FCA">
        <w:t>____________________</w:t>
      </w:r>
      <w:r>
        <w:t>_________________</w:t>
      </w:r>
    </w:p>
    <w:p w14:paraId="4236EFC6" w14:textId="77777777" w:rsidR="00D11388" w:rsidRDefault="00D11388" w:rsidP="00D11388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50996608" w14:textId="77777777" w:rsidR="00D11388" w:rsidRDefault="00D11388" w:rsidP="00D11388">
      <w:r>
        <w:t>Position held within the organisation*</w:t>
      </w:r>
      <w:r>
        <w:tab/>
        <w:t>________________________________________</w:t>
      </w:r>
    </w:p>
    <w:p w14:paraId="27EC1859" w14:textId="77777777" w:rsidR="00D11388" w:rsidRDefault="00165FCA" w:rsidP="00D11388">
      <w:r>
        <w:t>Contact Number*</w:t>
      </w:r>
      <w:r w:rsidR="00D11388">
        <w:t>___</w:t>
      </w:r>
      <w:r>
        <w:t>______________</w:t>
      </w:r>
      <w:r w:rsidR="00D11388">
        <w:t>_____</w:t>
      </w:r>
      <w:r>
        <w:t xml:space="preserve"> </w:t>
      </w:r>
      <w:r w:rsidR="00D11388">
        <w:t>E-ma</w:t>
      </w:r>
      <w:r>
        <w:t xml:space="preserve">il address* </w:t>
      </w:r>
      <w:r w:rsidR="00D11388">
        <w:t>_______________________</w:t>
      </w:r>
    </w:p>
    <w:p w14:paraId="276EE733" w14:textId="77777777" w:rsidR="00165FCA" w:rsidRDefault="00165FCA" w:rsidP="00D11388"/>
    <w:p w14:paraId="64A85356" w14:textId="77777777" w:rsidR="00165FCA" w:rsidRDefault="00165FCA" w:rsidP="00165FCA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2891F2D8" w14:textId="77777777" w:rsidR="00165FCA" w:rsidRDefault="00165FCA" w:rsidP="00165FCA">
      <w:r>
        <w:t>Position held within the organisation*</w:t>
      </w:r>
      <w:r>
        <w:tab/>
        <w:t>________________________________________</w:t>
      </w:r>
    </w:p>
    <w:p w14:paraId="021E11D4" w14:textId="77777777" w:rsidR="00165FCA" w:rsidRDefault="00165FCA" w:rsidP="00165FCA">
      <w:r>
        <w:t>Contact Number*______________________ E-mail address* _______________________</w:t>
      </w:r>
    </w:p>
    <w:p w14:paraId="569E9ED2" w14:textId="77777777" w:rsidR="00D11388" w:rsidRDefault="00165FCA" w:rsidP="00D11388">
      <w:r>
        <w:t>We will need a copy of each signatories ID and Address verification</w:t>
      </w:r>
    </w:p>
    <w:p w14:paraId="1E3FCFF6" w14:textId="77777777" w:rsidR="00165FCA" w:rsidRDefault="00165FCA" w:rsidP="00D11388">
      <w:r>
        <w:t>__________________________________________________________________________________</w:t>
      </w:r>
    </w:p>
    <w:p w14:paraId="1119C98A" w14:textId="77777777" w:rsidR="00D11388" w:rsidRDefault="00D11388" w:rsidP="00D11388">
      <w:r>
        <w:t>Briefly describe your organisation’s main purpose and what benefits does it bring to the</w:t>
      </w:r>
    </w:p>
    <w:p w14:paraId="25557D50" w14:textId="77777777" w:rsidR="00D11388" w:rsidRDefault="00D11388" w:rsidP="00D11388">
      <w:r>
        <w:t xml:space="preserve">local community (approx. 250 </w:t>
      </w:r>
      <w:proofErr w:type="gramStart"/>
      <w:r>
        <w:t>words)*</w:t>
      </w:r>
      <w:proofErr w:type="gramEnd"/>
    </w:p>
    <w:p w14:paraId="5BB53928" w14:textId="77777777" w:rsidR="00D11388" w:rsidRDefault="00D11388" w:rsidP="00D11388">
      <w:r>
        <w:t>________________________________________________________________________</w:t>
      </w:r>
    </w:p>
    <w:p w14:paraId="525E9E3A" w14:textId="77777777" w:rsidR="00D11388" w:rsidRDefault="00D11388" w:rsidP="00D11388">
      <w:r>
        <w:t>________________________________________________________________________</w:t>
      </w:r>
    </w:p>
    <w:p w14:paraId="12E90A17" w14:textId="77777777" w:rsidR="00D11388" w:rsidRDefault="00D11388" w:rsidP="00D11388">
      <w:r>
        <w:t>________________________________________________________________________</w:t>
      </w:r>
    </w:p>
    <w:p w14:paraId="1134C0DE" w14:textId="77777777" w:rsidR="00D11388" w:rsidRDefault="00D11388" w:rsidP="00D11388">
      <w:r>
        <w:t>________________________________________________________________________</w:t>
      </w:r>
    </w:p>
    <w:p w14:paraId="2FD7B414" w14:textId="77777777" w:rsidR="00D11388" w:rsidRDefault="00D11388" w:rsidP="00D11388">
      <w:r>
        <w:t>________________________________________________________________________</w:t>
      </w:r>
    </w:p>
    <w:p w14:paraId="01243C49" w14:textId="77777777" w:rsidR="00D11388" w:rsidRDefault="00D11388" w:rsidP="00D11388">
      <w:r>
        <w:t>________________________________________________________________________</w:t>
      </w:r>
    </w:p>
    <w:p w14:paraId="662967E7" w14:textId="77777777" w:rsidR="00D11388" w:rsidRDefault="00D11388" w:rsidP="00D11388">
      <w:r>
        <w:t>________________________________________________________________________</w:t>
      </w:r>
    </w:p>
    <w:p w14:paraId="5D83E947" w14:textId="77777777" w:rsidR="00D11388" w:rsidRDefault="00D11388" w:rsidP="00D11388">
      <w:r>
        <w:t>________________________________________________________________________</w:t>
      </w:r>
    </w:p>
    <w:p w14:paraId="28991E5D" w14:textId="77777777" w:rsidR="00D11388" w:rsidRDefault="00D11388" w:rsidP="00D11388"/>
    <w:p w14:paraId="152E99E6" w14:textId="77777777" w:rsidR="00D11388" w:rsidRDefault="00D11388" w:rsidP="00D11388">
      <w:r>
        <w:t>Briefly describe the proposed project and activities you plan to carry out (approx. 250 words)*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2C44D" w14:textId="77777777" w:rsidR="00D11388" w:rsidRDefault="00D11388" w:rsidP="00D11388">
      <w:r>
        <w:t xml:space="preserve">What is the start date for the </w:t>
      </w:r>
      <w:proofErr w:type="gramStart"/>
      <w:r>
        <w:t>project?*</w:t>
      </w:r>
      <w:proofErr w:type="gramEnd"/>
      <w:r>
        <w:tab/>
      </w:r>
      <w:r>
        <w:tab/>
        <w:t>__________________________________</w:t>
      </w:r>
    </w:p>
    <w:p w14:paraId="2BC19D35" w14:textId="77777777" w:rsidR="00D11388" w:rsidRDefault="00D11388" w:rsidP="00D11388">
      <w:r>
        <w:t xml:space="preserve">What is the completion date for the </w:t>
      </w:r>
      <w:proofErr w:type="gramStart"/>
      <w:r>
        <w:t>project?*</w:t>
      </w:r>
      <w:proofErr w:type="gramEnd"/>
      <w:r>
        <w:tab/>
        <w:t>__________________________________</w:t>
      </w:r>
    </w:p>
    <w:p w14:paraId="3DB8CEEC" w14:textId="77777777" w:rsidR="00283B84" w:rsidRDefault="00D206D3" w:rsidP="00D11388">
      <w:r>
        <w:t xml:space="preserve">State whether this is a new, ongoing or a repeated project </w:t>
      </w:r>
    </w:p>
    <w:p w14:paraId="75E71750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New</w:t>
      </w:r>
    </w:p>
    <w:p w14:paraId="3D76414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On-going</w:t>
      </w:r>
    </w:p>
    <w:p w14:paraId="7CB2821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Repeat</w:t>
      </w:r>
    </w:p>
    <w:p w14:paraId="673511D4" w14:textId="77777777" w:rsidR="00D11388" w:rsidRDefault="00D11388" w:rsidP="00D11388">
      <w:r>
        <w:lastRenderedPageBreak/>
        <w:t xml:space="preserve">Name of location in which your project will serve the community? </w:t>
      </w:r>
      <w:proofErr w:type="gramStart"/>
      <w:r>
        <w:t>i.e.</w:t>
      </w:r>
      <w:proofErr w:type="gramEnd"/>
      <w:r w:rsidR="0055684F">
        <w:t xml:space="preserve"> </w:t>
      </w:r>
      <w:r>
        <w:t>parish/town/village</w:t>
      </w:r>
    </w:p>
    <w:p w14:paraId="79F9E6D3" w14:textId="77777777" w:rsidR="00283B84" w:rsidRDefault="00283B84" w:rsidP="00D11388">
      <w:r>
        <w:t>________________________________________________________________________</w:t>
      </w:r>
    </w:p>
    <w:p w14:paraId="031933AD" w14:textId="77777777" w:rsidR="00283B84" w:rsidRDefault="00283B84" w:rsidP="00D11388"/>
    <w:p w14:paraId="78E0339C" w14:textId="77777777" w:rsidR="00D11388" w:rsidRDefault="00D11388" w:rsidP="00D11388">
      <w:r>
        <w:t xml:space="preserve">How do you currently fund existing activities? (approx. 250 </w:t>
      </w:r>
      <w:proofErr w:type="gramStart"/>
      <w:r>
        <w:t>words)*</w:t>
      </w:r>
      <w:proofErr w:type="gramEnd"/>
    </w:p>
    <w:p w14:paraId="4C28D79E" w14:textId="77777777" w:rsidR="00D11388" w:rsidRDefault="00D11388" w:rsidP="00D11388">
      <w:r>
        <w:t>________________________________________________________________________</w:t>
      </w:r>
    </w:p>
    <w:p w14:paraId="55E4A130" w14:textId="77777777" w:rsidR="00D11388" w:rsidRDefault="00D11388" w:rsidP="00D11388">
      <w:r>
        <w:t>________________________________________________________________________</w:t>
      </w:r>
    </w:p>
    <w:p w14:paraId="3F0891A5" w14:textId="77777777" w:rsidR="00D11388" w:rsidRDefault="00D11388" w:rsidP="00D11388">
      <w:r>
        <w:t>________________________________________________________________________</w:t>
      </w:r>
    </w:p>
    <w:p w14:paraId="46C82D4D" w14:textId="77777777" w:rsidR="00D11388" w:rsidRDefault="00D11388" w:rsidP="00D11388">
      <w:r>
        <w:t>________________________________________________________________________</w:t>
      </w:r>
    </w:p>
    <w:p w14:paraId="087EABF5" w14:textId="77777777" w:rsidR="00D11388" w:rsidRDefault="00D11388" w:rsidP="00D11388">
      <w:r>
        <w:t>________________________________________________________________________</w:t>
      </w:r>
    </w:p>
    <w:p w14:paraId="7E978654" w14:textId="77777777" w:rsidR="00D11388" w:rsidRDefault="00D11388" w:rsidP="00D11388">
      <w:r>
        <w:t>________________________________________________________________________</w:t>
      </w:r>
    </w:p>
    <w:p w14:paraId="16094ACA" w14:textId="77777777" w:rsidR="00D11388" w:rsidRDefault="00D11388" w:rsidP="00D11388">
      <w:r>
        <w:t>________________________________________________________________________</w:t>
      </w:r>
    </w:p>
    <w:p w14:paraId="7D86EE09" w14:textId="77777777" w:rsidR="00D11388" w:rsidRDefault="00D11388" w:rsidP="00D11388">
      <w:r>
        <w:t>________________________________________________________________________</w:t>
      </w:r>
    </w:p>
    <w:p w14:paraId="3C66DA7D" w14:textId="77777777" w:rsidR="00D11388" w:rsidRDefault="00D11388" w:rsidP="00D11388"/>
    <w:p w14:paraId="50D8B3C4" w14:textId="77777777" w:rsidR="00D11388" w:rsidRDefault="00D11388" w:rsidP="00D11388">
      <w:r>
        <w:t>State the amount of funding you are seeking</w:t>
      </w:r>
      <w:proofErr w:type="gramStart"/>
      <w:r>
        <w:t>*  _</w:t>
      </w:r>
      <w:proofErr w:type="gramEnd"/>
      <w:r>
        <w:t>___________________________________</w:t>
      </w:r>
    </w:p>
    <w:p w14:paraId="2475558C" w14:textId="77777777" w:rsidR="00D206D3" w:rsidRDefault="00D206D3" w:rsidP="00D206D3">
      <w:r>
        <w:t xml:space="preserve">Total Cost of Project </w:t>
      </w:r>
      <w:proofErr w:type="gramStart"/>
      <w:r>
        <w:t>*  _</w:t>
      </w:r>
      <w:proofErr w:type="gramEnd"/>
      <w:r>
        <w:t>______________________________________________________</w:t>
      </w:r>
    </w:p>
    <w:p w14:paraId="445FB28D" w14:textId="77777777" w:rsidR="00D11388" w:rsidRDefault="00D11388" w:rsidP="00D11388"/>
    <w:p w14:paraId="2651AB22" w14:textId="77777777" w:rsidR="00D11388" w:rsidRDefault="00D11388" w:rsidP="00D11388">
      <w:r>
        <w:t xml:space="preserve">Please provide a breakdown of the overall cost of the project (approx. 250 </w:t>
      </w:r>
      <w:proofErr w:type="gramStart"/>
      <w:r>
        <w:t>words)*</w:t>
      </w:r>
      <w:proofErr w:type="gramEnd"/>
    </w:p>
    <w:p w14:paraId="261EFE03" w14:textId="77777777" w:rsidR="00D11388" w:rsidRDefault="00D11388" w:rsidP="00D11388">
      <w:r>
        <w:t>________________________________________________________________________</w:t>
      </w:r>
    </w:p>
    <w:p w14:paraId="0E037795" w14:textId="77777777" w:rsidR="00D11388" w:rsidRDefault="00D11388" w:rsidP="00D11388">
      <w:r>
        <w:t>________________________________________________________________________</w:t>
      </w:r>
    </w:p>
    <w:p w14:paraId="360F5556" w14:textId="77777777" w:rsidR="00D11388" w:rsidRDefault="00D11388" w:rsidP="00D11388">
      <w:r>
        <w:t>________________________________________________________________________</w:t>
      </w:r>
    </w:p>
    <w:p w14:paraId="0549A5A7" w14:textId="77777777" w:rsidR="00D11388" w:rsidRDefault="00D11388" w:rsidP="00D11388">
      <w:r>
        <w:t>________________________________________________________________________</w:t>
      </w:r>
    </w:p>
    <w:p w14:paraId="7564B03C" w14:textId="77777777" w:rsidR="00D11388" w:rsidRDefault="00D11388" w:rsidP="00D11388">
      <w:r>
        <w:t>________________________________________________________________________</w:t>
      </w:r>
    </w:p>
    <w:p w14:paraId="32C9F352" w14:textId="77777777" w:rsidR="00D11388" w:rsidRDefault="00D11388" w:rsidP="00D11388">
      <w:r>
        <w:t>________________________________________________________________________</w:t>
      </w:r>
    </w:p>
    <w:p w14:paraId="08885EA5" w14:textId="77777777" w:rsidR="00D11388" w:rsidRDefault="00D11388" w:rsidP="00D11388">
      <w:r>
        <w:t>________________________________________________________________________</w:t>
      </w:r>
    </w:p>
    <w:p w14:paraId="72A388D9" w14:textId="77777777" w:rsidR="00D11388" w:rsidRDefault="00D11388" w:rsidP="00D11388">
      <w:r>
        <w:t>________________________________________________________________________</w:t>
      </w:r>
    </w:p>
    <w:p w14:paraId="06C5F3C8" w14:textId="77777777" w:rsidR="00283B84" w:rsidRDefault="00283B84" w:rsidP="00D11388"/>
    <w:p w14:paraId="7325F860" w14:textId="77777777" w:rsidR="00283B84" w:rsidRDefault="00283B84" w:rsidP="00D11388"/>
    <w:p w14:paraId="12B667F9" w14:textId="77777777" w:rsidR="00D11388" w:rsidRDefault="00D11388" w:rsidP="00D11388">
      <w:r>
        <w:lastRenderedPageBreak/>
        <w:t>If the total cost of the project is more than you are requesting, please indicate how the</w:t>
      </w:r>
    </w:p>
    <w:p w14:paraId="7ABF80EA" w14:textId="77777777" w:rsidR="00D11388" w:rsidRDefault="00D11388" w:rsidP="00D11388">
      <w:r>
        <w:t>shortfall will be met and the source(s) providing the shortfall</w:t>
      </w:r>
    </w:p>
    <w:p w14:paraId="1FC17976" w14:textId="77777777" w:rsidR="00D11388" w:rsidRDefault="00D11388" w:rsidP="00D11388">
      <w:r>
        <w:t>________________________________________________________________________</w:t>
      </w:r>
    </w:p>
    <w:p w14:paraId="5C5D5F6F" w14:textId="77777777" w:rsidR="00D11388" w:rsidRDefault="00D11388" w:rsidP="00D11388">
      <w:r>
        <w:t>________________________________________________________________________</w:t>
      </w:r>
    </w:p>
    <w:p w14:paraId="05230EAD" w14:textId="77777777" w:rsidR="00D11388" w:rsidRDefault="00D11388" w:rsidP="00D11388">
      <w:r>
        <w:t>________________________________________________________________________</w:t>
      </w:r>
    </w:p>
    <w:p w14:paraId="2CF6C529" w14:textId="77777777" w:rsidR="00D11388" w:rsidRDefault="00D11388" w:rsidP="00D11388">
      <w:r>
        <w:t>________________________________________________________________________</w:t>
      </w:r>
    </w:p>
    <w:p w14:paraId="11F68639" w14:textId="77777777" w:rsidR="00D11388" w:rsidRDefault="00D11388" w:rsidP="00D11388">
      <w:r>
        <w:t>________________________________________________________________________</w:t>
      </w:r>
    </w:p>
    <w:p w14:paraId="3987E165" w14:textId="77777777" w:rsidR="00D11388" w:rsidRDefault="00D11388" w:rsidP="00D11388">
      <w:r>
        <w:t>________________________________________________________________________</w:t>
      </w:r>
    </w:p>
    <w:p w14:paraId="2CDEAB5F" w14:textId="77777777" w:rsidR="00D11388" w:rsidRDefault="00D11388" w:rsidP="00D11388">
      <w:r>
        <w:t>________________________________________________________________________</w:t>
      </w:r>
    </w:p>
    <w:p w14:paraId="75612085" w14:textId="77777777" w:rsidR="00D11388" w:rsidRDefault="00D11388" w:rsidP="00D11388">
      <w:r>
        <w:t>________________________________________________________________________</w:t>
      </w:r>
    </w:p>
    <w:p w14:paraId="2A297352" w14:textId="77777777" w:rsidR="0055684F" w:rsidRDefault="0055684F" w:rsidP="00D11388"/>
    <w:p w14:paraId="1339E4F0" w14:textId="77777777" w:rsidR="00D11388" w:rsidRDefault="00D11388" w:rsidP="00D11388">
      <w:r>
        <w:t>Des</w:t>
      </w:r>
      <w:r w:rsidR="00D206D3">
        <w:t xml:space="preserve">cribe in detail how St Francis </w:t>
      </w:r>
      <w:r>
        <w:t>Credit Union will be recognized as a sponsor and</w:t>
      </w:r>
    </w:p>
    <w:p w14:paraId="2F107DFE" w14:textId="77777777" w:rsidR="00D11388" w:rsidRDefault="00D11388" w:rsidP="00D11388">
      <w:r>
        <w:t>what you will do to help ensure the Credit Union gets as much exposure as possible from</w:t>
      </w:r>
    </w:p>
    <w:p w14:paraId="26BE3298" w14:textId="77777777" w:rsidR="00D11388" w:rsidRDefault="00D11388" w:rsidP="00D11388">
      <w:r>
        <w:t>any involvement?</w:t>
      </w:r>
    </w:p>
    <w:p w14:paraId="69A7C955" w14:textId="77777777" w:rsidR="00D11388" w:rsidRDefault="00D11388" w:rsidP="00D11388">
      <w:r>
        <w:t>________________________________________________________________________</w:t>
      </w:r>
    </w:p>
    <w:p w14:paraId="64E3B318" w14:textId="77777777" w:rsidR="00D11388" w:rsidRDefault="00D11388" w:rsidP="00D11388">
      <w:r>
        <w:t>________________________________________________________________________</w:t>
      </w:r>
    </w:p>
    <w:p w14:paraId="0E5A8B2B" w14:textId="77777777" w:rsidR="00D11388" w:rsidRDefault="00D11388" w:rsidP="00D11388">
      <w:r>
        <w:t>________________________________________________________________________</w:t>
      </w:r>
    </w:p>
    <w:p w14:paraId="4299B63B" w14:textId="77777777" w:rsidR="00D11388" w:rsidRDefault="00D11388" w:rsidP="00D11388">
      <w:r>
        <w:t>________________________________________________________________________</w:t>
      </w:r>
    </w:p>
    <w:p w14:paraId="1DF0C576" w14:textId="77777777" w:rsidR="00D11388" w:rsidRDefault="00D11388" w:rsidP="00D11388">
      <w:r>
        <w:t>________________________________________________________________________</w:t>
      </w:r>
    </w:p>
    <w:p w14:paraId="38D3F30B" w14:textId="77777777" w:rsidR="00D206D3" w:rsidRDefault="00D206D3" w:rsidP="00D11388">
      <w:r>
        <w:t>Is the Organisation/Group in receipt of public or private funding?</w:t>
      </w:r>
    </w:p>
    <w:p w14:paraId="361FC929" w14:textId="77777777" w:rsidR="00D206D3" w:rsidRDefault="00D206D3" w:rsidP="00D11388">
      <w:r>
        <w:t>_________________________________________________________________________</w:t>
      </w:r>
    </w:p>
    <w:p w14:paraId="7C74ED67" w14:textId="77777777" w:rsidR="00D206D3" w:rsidRDefault="00D206D3" w:rsidP="00D11388">
      <w:r>
        <w:t xml:space="preserve">Is statutory approval/permission/consent required for this project to proceed? ________ </w:t>
      </w:r>
      <w:r>
        <w:br/>
        <w:t xml:space="preserve">Please furnish a copy of any such approval/permission/consent with this application form </w:t>
      </w:r>
    </w:p>
    <w:p w14:paraId="2CC47B82" w14:textId="77777777" w:rsidR="00D206D3" w:rsidRDefault="00D206D3" w:rsidP="00D11388"/>
    <w:p w14:paraId="08C30412" w14:textId="77777777" w:rsidR="00D206D3" w:rsidRDefault="00D206D3" w:rsidP="00D11388">
      <w:r>
        <w:t>If the project involves the development of property, does your group own/lease the land or property? __________________________________________________________________</w:t>
      </w:r>
    </w:p>
    <w:p w14:paraId="3C7FD1D9" w14:textId="77777777" w:rsidR="00D206D3" w:rsidRDefault="00D206D3" w:rsidP="00D11388">
      <w:r>
        <w:t>Please furnish evidence of ownership/ copy of lease with this application.</w:t>
      </w:r>
    </w:p>
    <w:p w14:paraId="0EA24B3A" w14:textId="77777777" w:rsidR="00215C78" w:rsidRPr="00215C78" w:rsidRDefault="00215C78" w:rsidP="00215C78">
      <w:r w:rsidRPr="00215C78">
        <w:lastRenderedPageBreak/>
        <w:t>I confirm that I have read and agree with the</w:t>
      </w:r>
      <w:r>
        <w:t xml:space="preserve"> terms and </w:t>
      </w:r>
      <w:r w:rsidRPr="00215C78">
        <w:t xml:space="preserve">conditions of the </w:t>
      </w:r>
      <w:r>
        <w:t>fund and that I agree to abide by the terms and conditions</w:t>
      </w:r>
      <w:r w:rsidRPr="00215C78">
        <w:t>. I certify th</w:t>
      </w:r>
      <w:r>
        <w:t xml:space="preserve">at the information given in this Application </w:t>
      </w:r>
      <w:r w:rsidRPr="00215C78">
        <w:t xml:space="preserve">Form is to the best of my knowledge true and accurate. </w:t>
      </w:r>
    </w:p>
    <w:p w14:paraId="032C97F0" w14:textId="77777777" w:rsidR="00215C78" w:rsidRDefault="00215C78" w:rsidP="00D11388">
      <w:r w:rsidRPr="00215C78">
        <w:rPr>
          <w:i/>
          <w:iCs/>
        </w:rPr>
        <w:t xml:space="preserve">Signed on behalf of the organisation: </w:t>
      </w:r>
    </w:p>
    <w:p w14:paraId="60CD7793" w14:textId="77777777" w:rsidR="00D206D3" w:rsidRDefault="00D206D3" w:rsidP="00D11388">
      <w:proofErr w:type="gramStart"/>
      <w:r>
        <w:t>Signed  _</w:t>
      </w:r>
      <w:proofErr w:type="gramEnd"/>
      <w:r>
        <w:t xml:space="preserve">______________________ </w:t>
      </w:r>
      <w:r>
        <w:tab/>
      </w:r>
      <w:r>
        <w:tab/>
      </w:r>
      <w:r w:rsidR="00215C78">
        <w:tab/>
      </w:r>
      <w:proofErr w:type="spellStart"/>
      <w:r>
        <w:t>Signed</w:t>
      </w:r>
      <w:proofErr w:type="spellEnd"/>
      <w:r>
        <w:t xml:space="preserve"> ______________________________ </w:t>
      </w:r>
    </w:p>
    <w:p w14:paraId="457134BF" w14:textId="77777777" w:rsidR="00D206D3" w:rsidRDefault="00D206D3" w:rsidP="00D11388">
      <w:r>
        <w:t>Position Held ______________________</w:t>
      </w:r>
      <w:r>
        <w:tab/>
      </w:r>
      <w:r w:rsidR="00215C78">
        <w:tab/>
        <w:t>Position Held __</w:t>
      </w:r>
      <w:r>
        <w:t xml:space="preserve">_______________________ </w:t>
      </w:r>
    </w:p>
    <w:p w14:paraId="230154E9" w14:textId="77777777" w:rsidR="00D206D3" w:rsidRDefault="00D206D3" w:rsidP="00D11388">
      <w:r>
        <w:t xml:space="preserve">Print </w:t>
      </w:r>
      <w:proofErr w:type="gramStart"/>
      <w:r>
        <w:t>Name  _</w:t>
      </w:r>
      <w:proofErr w:type="gramEnd"/>
      <w:r>
        <w:t>______________________</w:t>
      </w:r>
      <w:r>
        <w:tab/>
      </w:r>
      <w:r w:rsidR="00215C78">
        <w:tab/>
        <w:t xml:space="preserve">Print Name </w:t>
      </w:r>
      <w:r>
        <w:t>__________________________</w:t>
      </w:r>
    </w:p>
    <w:p w14:paraId="05233A1A" w14:textId="77777777" w:rsidR="00D206D3" w:rsidRDefault="00D206D3" w:rsidP="00D11388">
      <w:r>
        <w:t>Date _____________________________</w:t>
      </w:r>
      <w:r>
        <w:tab/>
      </w:r>
      <w:r w:rsidR="00215C78">
        <w:tab/>
      </w:r>
      <w:proofErr w:type="spellStart"/>
      <w:r w:rsidR="00215C78">
        <w:t>Date</w:t>
      </w:r>
      <w:proofErr w:type="spellEnd"/>
      <w:r w:rsidR="00215C78">
        <w:t xml:space="preserve">    _</w:t>
      </w:r>
      <w:r>
        <w:t>_____________________________</w:t>
      </w:r>
    </w:p>
    <w:p w14:paraId="3378A78D" w14:textId="77777777" w:rsidR="00215C78" w:rsidRDefault="00215C78" w:rsidP="00D11388"/>
    <w:p w14:paraId="36C0973A" w14:textId="77777777" w:rsidR="00215C78" w:rsidRDefault="00215C78" w:rsidP="00D11388"/>
    <w:sectPr w:rsidR="00215C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FD68" w14:textId="77777777" w:rsidR="001E2AA0" w:rsidRDefault="001E2AA0" w:rsidP="00165FCA">
      <w:pPr>
        <w:spacing w:after="0" w:line="240" w:lineRule="auto"/>
      </w:pPr>
      <w:r>
        <w:separator/>
      </w:r>
    </w:p>
  </w:endnote>
  <w:endnote w:type="continuationSeparator" w:id="0">
    <w:p w14:paraId="39376DA2" w14:textId="77777777" w:rsidR="001E2AA0" w:rsidRDefault="001E2AA0" w:rsidP="001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7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364F0" w14:textId="77777777" w:rsidR="00165FCA" w:rsidRDefault="00165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F5" w:rsidRPr="002E25F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405EE" w14:textId="77777777" w:rsidR="00165FCA" w:rsidRDefault="0016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AC79" w14:textId="77777777" w:rsidR="001E2AA0" w:rsidRDefault="001E2AA0" w:rsidP="00165FCA">
      <w:pPr>
        <w:spacing w:after="0" w:line="240" w:lineRule="auto"/>
      </w:pPr>
      <w:r>
        <w:separator/>
      </w:r>
    </w:p>
  </w:footnote>
  <w:footnote w:type="continuationSeparator" w:id="0">
    <w:p w14:paraId="0FB07A68" w14:textId="77777777" w:rsidR="001E2AA0" w:rsidRDefault="001E2AA0" w:rsidP="001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337B" w14:textId="77777777" w:rsidR="00165FCA" w:rsidRDefault="00165FC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BE6896" wp14:editId="3BBF38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DEEA50" w14:textId="77777777" w:rsidR="00165FCA" w:rsidRDefault="00165F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. fRANCIS CREDIT UNION LIMITED- SOCIAL AND CULTURAL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BE689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DEEA50" w14:textId="77777777" w:rsidR="00165FCA" w:rsidRDefault="00165F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. fRANCIS CREDIT UNION LIMITED- SOCIAL AND CULTURAL FUND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E9B"/>
    <w:multiLevelType w:val="hybridMultilevel"/>
    <w:tmpl w:val="92B83644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C07"/>
    <w:multiLevelType w:val="hybridMultilevel"/>
    <w:tmpl w:val="D1B81C60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07306">
    <w:abstractNumId w:val="1"/>
  </w:num>
  <w:num w:numId="2" w16cid:durableId="173207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8"/>
    <w:rsid w:val="000D71B1"/>
    <w:rsid w:val="000E4F77"/>
    <w:rsid w:val="00165FCA"/>
    <w:rsid w:val="001E2AA0"/>
    <w:rsid w:val="00215C78"/>
    <w:rsid w:val="00283B84"/>
    <w:rsid w:val="002E25F5"/>
    <w:rsid w:val="004077D3"/>
    <w:rsid w:val="004C51EB"/>
    <w:rsid w:val="00546F42"/>
    <w:rsid w:val="0055684F"/>
    <w:rsid w:val="005D293A"/>
    <w:rsid w:val="007E3EAE"/>
    <w:rsid w:val="008338EE"/>
    <w:rsid w:val="00852F84"/>
    <w:rsid w:val="00A6420D"/>
    <w:rsid w:val="00D11388"/>
    <w:rsid w:val="00D206D3"/>
    <w:rsid w:val="00F75EC3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7CC"/>
  <w15:docId w15:val="{F0C48DAB-039A-4327-BE59-8FC35F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rsid w:val="0016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65FC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CA"/>
  </w:style>
  <w:style w:type="paragraph" w:styleId="Footer">
    <w:name w:val="footer"/>
    <w:basedOn w:val="Normal"/>
    <w:link w:val="Foot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CF-E68F-4338-96C8-3C70E5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fRANCIS CREDIT UNION LIMITED- SOCIAL AND CULTURAL FUND APPLICATION FORM</vt:lpstr>
    </vt:vector>
  </TitlesOfParts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CREDIT UNION LIMITED- SOCIAL AND CULTURAL FUND APPLICATION FORM</dc:title>
  <dc:creator>Raymond O'Mahony</dc:creator>
  <cp:lastModifiedBy>Raymond O'Mahony</cp:lastModifiedBy>
  <cp:revision>3</cp:revision>
  <cp:lastPrinted>2018-01-02T14:05:00Z</cp:lastPrinted>
  <dcterms:created xsi:type="dcterms:W3CDTF">2023-01-09T09:00:00Z</dcterms:created>
  <dcterms:modified xsi:type="dcterms:W3CDTF">2023-01-09T09:00:00Z</dcterms:modified>
</cp:coreProperties>
</file>